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>: Logovanje korisnika na sistem-</w:t>
      </w:r>
      <w:bookmarkStart w:id="0" w:name="_GoBack"/>
      <w:bookmarkEnd w:id="0"/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Pr="00CB13A8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Pr="00CB13A8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Pr="00CB13A8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Pr="00CB13A8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Pr="00CB13A8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Pr="00CB13A8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Pr="00CB13A8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Pr="00CB13A8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Pr="00CB13A8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Pr="00CB13A8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F71AD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Pr="00CB13A8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13A8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1" w:name="_Toc34566840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 logovanje na admin aplikaciju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 prilikom logovanja korisnika na sistem admin aplikacije, sa primerom stranice za logovan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Koliko puta omogućiti korisniku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>Scenario prijavljivanja(logovanja) na sistem</w:t>
      </w:r>
      <w:bookmarkEnd w:id="7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:rsidR="00C91C21" w:rsidRDefault="00C91C21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Kada korisnik udje u aplikaciju, da bi mogao da pristupi sistemu, mora da se prijavi. Svaki korisnik ima korisnicko ime i lozinku, koju mora da unese da bi mogao da pristupi sistemu.</w:t>
      </w:r>
    </w:p>
    <w:p w:rsidR="00DA12E8" w:rsidRDefault="00DA12E8" w:rsidP="00DA12E8">
      <w:pPr>
        <w:rPr>
          <w:lang w:val="sr-Latn-CS"/>
        </w:rPr>
      </w:pP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svoje korisničko ime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lozinku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potvrdjuje logovanje na sistem prir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Pr="003E0419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se uspešno loguje na sistem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a. Sistem je offline</w:t>
      </w:r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Korisnik je uneo pogrešne podatke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roverava se broj pokušaja logovanja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B46E3A" w:rsidRDefault="00117EE7" w:rsidP="00BE18F4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Potrebno je ovaj deo aplikacije prvo realizovati, zato što je on preduslov da se pristupi ostatku sistem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Potrebno je definisati jednog ROOT admina, koji će imati pristup pri testiranju sistema, i on će zatim kreirati prvog korisničkog admina, koji će zatim preuzeti ulogu glavnog admina u kompaniji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ijavljivanja na sistem, korisnik dobija mogućnost da pristupi upravljanju bioskopskim resursim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E92" w:rsidRDefault="004F0E92" w:rsidP="00752A17">
      <w:r>
        <w:separator/>
      </w:r>
    </w:p>
  </w:endnote>
  <w:endnote w:type="continuationSeparator" w:id="0">
    <w:p w:rsidR="004F0E92" w:rsidRDefault="004F0E92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E92" w:rsidRDefault="004F0E92" w:rsidP="00752A17">
      <w:r>
        <w:separator/>
      </w:r>
    </w:p>
  </w:footnote>
  <w:footnote w:type="continuationSeparator" w:id="0">
    <w:p w:rsidR="004F0E92" w:rsidRDefault="004F0E92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4F0E92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27166E"/>
    <w:rsid w:val="00372A5E"/>
    <w:rsid w:val="0037443A"/>
    <w:rsid w:val="003E0419"/>
    <w:rsid w:val="00424A9A"/>
    <w:rsid w:val="004F0E92"/>
    <w:rsid w:val="004F71AD"/>
    <w:rsid w:val="005826FD"/>
    <w:rsid w:val="00690E36"/>
    <w:rsid w:val="006A0E43"/>
    <w:rsid w:val="007117CD"/>
    <w:rsid w:val="00752A17"/>
    <w:rsid w:val="007668C7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79E6"/>
    <w:rsid w:val="00DA12E8"/>
    <w:rsid w:val="00E20D9E"/>
    <w:rsid w:val="00E34027"/>
    <w:rsid w:val="00EB47C7"/>
    <w:rsid w:val="00EC66AA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0ABA51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22CBF-1C29-4D4F-8172-80F102A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14</cp:revision>
  <dcterms:created xsi:type="dcterms:W3CDTF">2020-02-20T22:56:00Z</dcterms:created>
  <dcterms:modified xsi:type="dcterms:W3CDTF">2020-03-08T12:34:00Z</dcterms:modified>
</cp:coreProperties>
</file>